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9A35B9">
        <w:rPr>
          <w:rFonts w:ascii="Cambria" w:hAnsi="Cambria" w:cs="Arial"/>
          <w:b/>
          <w:sz w:val="20"/>
          <w:szCs w:val="20"/>
        </w:rPr>
        <w:t>9</w:t>
      </w:r>
      <w:r w:rsidR="002E0EC0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 xml:space="preserve">Gmina </w:t>
      </w:r>
      <w:r w:rsidR="0091099A">
        <w:rPr>
          <w:rStyle w:val="FontStyle132"/>
          <w:rFonts w:ascii="Cambria" w:eastAsia="Calibri" w:hAnsi="Cambria"/>
          <w:sz w:val="20"/>
          <w:szCs w:val="20"/>
        </w:rPr>
        <w:t>Skalbmierz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</w:t>
      </w:r>
    </w:p>
    <w:p w:rsidR="00424E0A" w:rsidRPr="00B4494B" w:rsidRDefault="0091099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3</w:t>
      </w:r>
      <w:r w:rsidR="00424E0A">
        <w:rPr>
          <w:rStyle w:val="FontStyle132"/>
          <w:rFonts w:ascii="Cambria" w:eastAsia="Calibri" w:hAnsi="Cambria"/>
          <w:sz w:val="20"/>
          <w:szCs w:val="20"/>
        </w:rPr>
        <w:t xml:space="preserve">0 </w:t>
      </w:r>
      <w:r>
        <w:rPr>
          <w:rStyle w:val="FontStyle132"/>
          <w:rFonts w:ascii="Cambria" w:eastAsia="Calibri" w:hAnsi="Cambria"/>
          <w:sz w:val="20"/>
          <w:szCs w:val="20"/>
        </w:rPr>
        <w:t>Skalbmierz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4494B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6715AA" w:rsidRDefault="006715A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715AA" w:rsidRPr="006715AA" w:rsidRDefault="006715AA" w:rsidP="006715AA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</w:pPr>
      <w:r w:rsidRPr="006715AA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  <w:t>1.</w:t>
      </w:r>
      <w:r w:rsidRPr="006715AA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  <w:tab/>
        <w:t xml:space="preserve">„Remont drogi gminnej nr 003533T Topola – </w:t>
      </w:r>
      <w:proofErr w:type="spellStart"/>
      <w:r w:rsidRPr="006715AA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  <w:t>Szczekarz</w:t>
      </w:r>
      <w:r w:rsidR="00A22013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  <w:t>ów</w:t>
      </w:r>
      <w:proofErr w:type="spellEnd"/>
      <w:r w:rsidR="00A22013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  <w:t xml:space="preserve"> – Kózki</w:t>
      </w:r>
      <w:r w:rsidR="00A22013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  <w:br/>
        <w:t>od km 0+000 do km 2+</w:t>
      </w:r>
      <w:bookmarkStart w:id="0" w:name="_GoBack"/>
      <w:bookmarkEnd w:id="0"/>
      <w:r w:rsidRPr="006715AA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  <w:t>570”</w:t>
      </w:r>
    </w:p>
    <w:p w:rsidR="006715AA" w:rsidRPr="006715AA" w:rsidRDefault="006715AA" w:rsidP="006715AA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</w:pPr>
      <w:r w:rsidRPr="006715AA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  <w:t>2.</w:t>
      </w:r>
      <w:r w:rsidRPr="006715AA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  <w:tab/>
        <w:t>„Remont drogi dojazdowej nr 73 w m. Boszczynek od km 0+300 do km 0+570”.</w:t>
      </w:r>
    </w:p>
    <w:p w:rsidR="006715AA" w:rsidRPr="006715AA" w:rsidRDefault="006715AA" w:rsidP="006715AA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</w:pPr>
      <w:r w:rsidRPr="006715AA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  <w:t>3.</w:t>
      </w:r>
      <w:r w:rsidRPr="006715AA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x-none"/>
        </w:rPr>
        <w:tab/>
        <w:t>„Remont drogi dojazdowej nr 38/2 Kobylniki – Ostrów od km 1+050 do km 1+240”</w:t>
      </w:r>
    </w:p>
    <w:p w:rsidR="006715AA" w:rsidRDefault="006715A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B4494B" w:rsidRDefault="00B4494B" w:rsidP="00FF4EAC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C2" w:rsidRDefault="008326C2" w:rsidP="0038231F">
      <w:pPr>
        <w:spacing w:after="0" w:line="240" w:lineRule="auto"/>
      </w:pPr>
      <w:r>
        <w:separator/>
      </w:r>
    </w:p>
  </w:endnote>
  <w:endnote w:type="continuationSeparator" w:id="0">
    <w:p w:rsidR="008326C2" w:rsidRDefault="008326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764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20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C2" w:rsidRDefault="008326C2" w:rsidP="0038231F">
      <w:pPr>
        <w:spacing w:after="0" w:line="240" w:lineRule="auto"/>
      </w:pPr>
      <w:r>
        <w:separator/>
      </w:r>
    </w:p>
  </w:footnote>
  <w:footnote w:type="continuationSeparator" w:id="0">
    <w:p w:rsidR="008326C2" w:rsidRDefault="008326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91099A">
      <w:rPr>
        <w:rFonts w:ascii="Cambria" w:hAnsi="Cambria" w:cs="Arial"/>
        <w:b/>
        <w:sz w:val="20"/>
        <w:szCs w:val="20"/>
      </w:rPr>
      <w:t>IZP.271.</w:t>
    </w:r>
    <w:r w:rsidR="006715AA">
      <w:rPr>
        <w:rFonts w:ascii="Cambria" w:hAnsi="Cambria" w:cs="Arial"/>
        <w:b/>
        <w:sz w:val="20"/>
        <w:szCs w:val="20"/>
      </w:rPr>
      <w:t>2</w:t>
    </w:r>
    <w:r w:rsidR="00474A11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3D3E"/>
    <w:rsid w:val="00267089"/>
    <w:rsid w:val="0027560C"/>
    <w:rsid w:val="00287BCD"/>
    <w:rsid w:val="002C42F8"/>
    <w:rsid w:val="002C4948"/>
    <w:rsid w:val="002E0EC0"/>
    <w:rsid w:val="002E641A"/>
    <w:rsid w:val="00300674"/>
    <w:rsid w:val="00304292"/>
    <w:rsid w:val="00307A36"/>
    <w:rsid w:val="00313911"/>
    <w:rsid w:val="003178CE"/>
    <w:rsid w:val="00323E1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7130"/>
    <w:rsid w:val="00424E0A"/>
    <w:rsid w:val="00434CC2"/>
    <w:rsid w:val="00456346"/>
    <w:rsid w:val="00466838"/>
    <w:rsid w:val="00474A11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15AA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0B59"/>
    <w:rsid w:val="007E25BD"/>
    <w:rsid w:val="007E2F69"/>
    <w:rsid w:val="00804F07"/>
    <w:rsid w:val="00830AB1"/>
    <w:rsid w:val="008326C2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099A"/>
    <w:rsid w:val="009129F3"/>
    <w:rsid w:val="00920F98"/>
    <w:rsid w:val="009301A2"/>
    <w:rsid w:val="009375EB"/>
    <w:rsid w:val="009469C7"/>
    <w:rsid w:val="00956C26"/>
    <w:rsid w:val="00975C49"/>
    <w:rsid w:val="009A35B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2013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28C5"/>
    <w:rsid w:val="00F54680"/>
    <w:rsid w:val="00F74486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1FE9-033E-44F2-B270-06669ED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3</cp:revision>
  <cp:lastPrinted>2017-04-24T07:58:00Z</cp:lastPrinted>
  <dcterms:created xsi:type="dcterms:W3CDTF">2016-09-16T11:22:00Z</dcterms:created>
  <dcterms:modified xsi:type="dcterms:W3CDTF">2017-08-31T11:39:00Z</dcterms:modified>
</cp:coreProperties>
</file>